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17" w:rsidRPr="00852E39" w:rsidRDefault="00B73417" w:rsidP="00E0188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52E39" w:rsidRPr="00852E39" w:rsidRDefault="00852E39" w:rsidP="00852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E39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852E39" w:rsidRPr="00852E39" w:rsidRDefault="00852E39" w:rsidP="00852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E39"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граждан в </w:t>
      </w:r>
      <w:proofErr w:type="spellStart"/>
      <w:r w:rsidRPr="00852E39">
        <w:rPr>
          <w:rFonts w:ascii="Times New Roman" w:hAnsi="Times New Roman" w:cs="Times New Roman"/>
          <w:b/>
          <w:sz w:val="28"/>
          <w:szCs w:val="28"/>
        </w:rPr>
        <w:t>Алькеевском</w:t>
      </w:r>
      <w:proofErr w:type="spellEnd"/>
      <w:r w:rsidRPr="00852E39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РТ за период с 01.01.2023 г. по 31.12.2023 г.</w:t>
      </w:r>
    </w:p>
    <w:p w:rsidR="00852E39" w:rsidRPr="00852E39" w:rsidRDefault="00852E39" w:rsidP="00B2453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52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бота в районе с обращениями граждан осуществляется в соответствии с Федеральным законом от 02.05.2006 года №59-ФЗ «О порядке рассмотрения обращений граждан РФ», Законом Республики Татарстан от 12.05.2003г. №16-ЗРТ «Об обращениях граждан в Республике Татарстан»,  постановлением кабинета министров РТ «О задачах органов власти по обеспечению личного приема граждан», </w:t>
      </w:r>
      <w:r w:rsidR="00B2453E" w:rsidRPr="005D6952">
        <w:rPr>
          <w:rFonts w:ascii="Times New Roman" w:eastAsia="Calibri" w:hAnsi="Times New Roman"/>
          <w:sz w:val="28"/>
          <w:szCs w:val="28"/>
        </w:rPr>
        <w:t xml:space="preserve">Положением о Порядке </w:t>
      </w:r>
      <w:r w:rsidR="00B2453E">
        <w:rPr>
          <w:rFonts w:ascii="Times New Roman" w:eastAsia="Calibri" w:hAnsi="Times New Roman"/>
          <w:sz w:val="28"/>
          <w:szCs w:val="28"/>
        </w:rPr>
        <w:t xml:space="preserve">работы по </w:t>
      </w:r>
      <w:r w:rsidR="00B2453E" w:rsidRPr="005D6952">
        <w:rPr>
          <w:rFonts w:ascii="Times New Roman" w:eastAsia="Calibri" w:hAnsi="Times New Roman"/>
          <w:sz w:val="28"/>
          <w:szCs w:val="28"/>
        </w:rPr>
        <w:t>рассмотрени</w:t>
      </w:r>
      <w:r w:rsidR="00B2453E">
        <w:rPr>
          <w:rFonts w:ascii="Times New Roman" w:eastAsia="Calibri" w:hAnsi="Times New Roman"/>
          <w:sz w:val="28"/>
          <w:szCs w:val="28"/>
        </w:rPr>
        <w:t>ю</w:t>
      </w:r>
      <w:r w:rsidR="00B2453E" w:rsidRPr="005D6952">
        <w:rPr>
          <w:rFonts w:ascii="Times New Roman" w:eastAsia="Calibri" w:hAnsi="Times New Roman"/>
          <w:sz w:val="28"/>
          <w:szCs w:val="28"/>
        </w:rPr>
        <w:t xml:space="preserve"> обращений граждан и </w:t>
      </w:r>
      <w:r w:rsidR="00B2453E">
        <w:rPr>
          <w:rFonts w:ascii="Times New Roman" w:eastAsia="Calibri" w:hAnsi="Times New Roman"/>
          <w:sz w:val="28"/>
          <w:szCs w:val="28"/>
        </w:rPr>
        <w:t xml:space="preserve">обеспечения </w:t>
      </w:r>
      <w:r w:rsidR="00B2453E" w:rsidRPr="005D6952">
        <w:rPr>
          <w:rFonts w:ascii="Times New Roman" w:eastAsia="Calibri" w:hAnsi="Times New Roman"/>
          <w:sz w:val="28"/>
          <w:szCs w:val="28"/>
        </w:rPr>
        <w:t xml:space="preserve">личного приема </w:t>
      </w:r>
      <w:r w:rsidR="00B2453E">
        <w:rPr>
          <w:rFonts w:ascii="Times New Roman" w:eastAsia="Calibri" w:hAnsi="Times New Roman"/>
          <w:sz w:val="28"/>
          <w:szCs w:val="28"/>
        </w:rPr>
        <w:t xml:space="preserve">граждан в Совете и Исполнительном комитете </w:t>
      </w:r>
      <w:proofErr w:type="spellStart"/>
      <w:r w:rsidR="00B2453E">
        <w:rPr>
          <w:rFonts w:ascii="Times New Roman" w:eastAsia="Calibri" w:hAnsi="Times New Roman"/>
          <w:sz w:val="28"/>
          <w:szCs w:val="28"/>
        </w:rPr>
        <w:t>Алькеевского</w:t>
      </w:r>
      <w:proofErr w:type="spellEnd"/>
      <w:r w:rsidR="00B2453E" w:rsidRPr="005D6952">
        <w:rPr>
          <w:rFonts w:ascii="Times New Roman" w:eastAsia="Calibri" w:hAnsi="Times New Roman"/>
          <w:sz w:val="28"/>
          <w:szCs w:val="28"/>
        </w:rPr>
        <w:t xml:space="preserve"> муниципального района</w:t>
      </w:r>
      <w:r w:rsidR="00B2453E">
        <w:rPr>
          <w:rFonts w:ascii="Times New Roman" w:eastAsia="Calibri" w:hAnsi="Times New Roman"/>
          <w:sz w:val="28"/>
          <w:szCs w:val="28"/>
        </w:rPr>
        <w:t xml:space="preserve"> Республики Татарстан</w:t>
      </w:r>
      <w:r w:rsidR="00B2453E" w:rsidRPr="005D6952">
        <w:rPr>
          <w:rFonts w:ascii="Times New Roman" w:eastAsia="Calibri" w:hAnsi="Times New Roman"/>
          <w:sz w:val="28"/>
          <w:szCs w:val="28"/>
        </w:rPr>
        <w:t xml:space="preserve">», утвержденного постановлением Главы </w:t>
      </w:r>
      <w:proofErr w:type="spellStart"/>
      <w:r w:rsidR="00B2453E">
        <w:rPr>
          <w:rFonts w:ascii="Times New Roman" w:eastAsia="Calibri" w:hAnsi="Times New Roman"/>
          <w:sz w:val="28"/>
          <w:szCs w:val="28"/>
        </w:rPr>
        <w:t>Алькеевского</w:t>
      </w:r>
      <w:proofErr w:type="spellEnd"/>
      <w:r w:rsidR="00B2453E">
        <w:rPr>
          <w:rFonts w:ascii="Times New Roman" w:eastAsia="Calibri" w:hAnsi="Times New Roman"/>
          <w:sz w:val="28"/>
          <w:szCs w:val="28"/>
        </w:rPr>
        <w:t xml:space="preserve"> муниципального района.</w:t>
      </w:r>
    </w:p>
    <w:p w:rsidR="00852E39" w:rsidRPr="00852E39" w:rsidRDefault="00852E39" w:rsidP="00B245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52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блюдается единый день и часы приема граждан по личным вопросам Главой, руководителем исполнительного комитета и заместителями. Прием граждан осуществляется еженедельно по вторникам с 8.00 до 12.00 по адресу: </w:t>
      </w:r>
      <w:proofErr w:type="spellStart"/>
      <w:r w:rsidRPr="00852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.Базарные</w:t>
      </w:r>
      <w:proofErr w:type="spellEnd"/>
      <w:r w:rsidRPr="00852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таки, </w:t>
      </w:r>
      <w:proofErr w:type="spellStart"/>
      <w:r w:rsidRPr="00852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л.Крайнова</w:t>
      </w:r>
      <w:proofErr w:type="spellEnd"/>
      <w:r w:rsidRPr="00852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д.58.</w:t>
      </w:r>
    </w:p>
    <w:p w:rsidR="00852E39" w:rsidRPr="00852E39" w:rsidRDefault="00852E39" w:rsidP="00B245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2E39">
        <w:rPr>
          <w:rFonts w:ascii="Times New Roman" w:hAnsi="Times New Roman" w:cs="Times New Roman"/>
          <w:sz w:val="28"/>
          <w:szCs w:val="28"/>
        </w:rPr>
        <w:t xml:space="preserve">     </w:t>
      </w:r>
      <w:r w:rsidRPr="00852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2023 год в органы местного самоуправления района поступило </w:t>
      </w:r>
      <w:r w:rsidR="008248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59 </w:t>
      </w:r>
      <w:r w:rsidRPr="00852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ращений граждан (2022 год – </w:t>
      </w:r>
      <w:r w:rsidR="0082481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56</w:t>
      </w:r>
      <w:r w:rsidRPr="00852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 По сравнению с предыдущим годом количество обращений увеличилось на 7%.</w:t>
      </w:r>
    </w:p>
    <w:p w:rsidR="00193B3A" w:rsidRPr="00852E39" w:rsidRDefault="007C49EA" w:rsidP="00193B3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52E39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C0BCCCE" wp14:editId="554F01B1">
            <wp:extent cx="6480175" cy="3642995"/>
            <wp:effectExtent l="0" t="0" r="1587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852E39" w:rsidRPr="00852E39" w:rsidRDefault="00852E39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52E39" w:rsidRPr="00852E39" w:rsidRDefault="00852E39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52E39" w:rsidRPr="00852E39" w:rsidRDefault="00852E39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52E39" w:rsidRPr="00852E39" w:rsidRDefault="00852E39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852E39" w:rsidRDefault="00852E39" w:rsidP="00852E3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2453E" w:rsidRDefault="00852E39" w:rsidP="00750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EDA">
        <w:rPr>
          <w:rFonts w:ascii="Times New Roman" w:hAnsi="Times New Roman" w:cs="Times New Roman"/>
          <w:b/>
          <w:sz w:val="28"/>
          <w:szCs w:val="28"/>
        </w:rPr>
        <w:t>Количество обращений граждан, поступивших за 2023</w:t>
      </w:r>
      <w:r w:rsidR="00B2453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750ED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52E39" w:rsidRPr="00750EDA" w:rsidRDefault="00852E39" w:rsidP="00750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EDA">
        <w:rPr>
          <w:rFonts w:ascii="Times New Roman" w:hAnsi="Times New Roman" w:cs="Times New Roman"/>
          <w:b/>
          <w:sz w:val="28"/>
          <w:szCs w:val="28"/>
        </w:rPr>
        <w:t>в разрезе видов доставки обращений</w:t>
      </w:r>
    </w:p>
    <w:p w:rsidR="00852E39" w:rsidRPr="00852E39" w:rsidRDefault="00852E39" w:rsidP="00852E3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pPr w:leftFromText="180" w:rightFromText="180" w:vertAnchor="text" w:tblpY="1"/>
        <w:tblOverlap w:val="never"/>
        <w:tblW w:w="11194" w:type="dxa"/>
        <w:tblLook w:val="04A0" w:firstRow="1" w:lastRow="0" w:firstColumn="1" w:lastColumn="0" w:noHBand="0" w:noVBand="1"/>
      </w:tblPr>
      <w:tblGrid>
        <w:gridCol w:w="5524"/>
        <w:gridCol w:w="3685"/>
        <w:gridCol w:w="1985"/>
      </w:tblGrid>
      <w:tr w:rsidR="00A66A14" w:rsidRPr="00852E39" w:rsidTr="00750EDA">
        <w:trPr>
          <w:trHeight w:val="70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A14" w:rsidRPr="00852E39" w:rsidRDefault="00A66A14" w:rsidP="00A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52E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доста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4" w:rsidRPr="00A66A14" w:rsidRDefault="00A66A14" w:rsidP="00A66A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66A14" w:rsidRPr="00A66A14" w:rsidRDefault="00A66A14" w:rsidP="00A66A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6A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4" w:rsidRPr="00A66A14" w:rsidRDefault="00A66A14" w:rsidP="00A66A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66A14" w:rsidRPr="00A66A14" w:rsidRDefault="00A66A14" w:rsidP="00A66A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6A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66A14" w:rsidRPr="00852E39" w:rsidTr="00750EDA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14" w:rsidRPr="00852E39" w:rsidRDefault="00A66A14" w:rsidP="00A66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ье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14" w:rsidRPr="00852E39" w:rsidRDefault="00A66A14" w:rsidP="00A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4" w:rsidRPr="00852E39" w:rsidRDefault="00A66A14" w:rsidP="00A66A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66A14" w:rsidRPr="00852E39" w:rsidTr="00750ED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14" w:rsidRPr="00852E39" w:rsidRDefault="00A66A14" w:rsidP="00A66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14" w:rsidRPr="00852E39" w:rsidRDefault="00A66A14" w:rsidP="00A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4" w:rsidRPr="00852E39" w:rsidRDefault="00A66A14" w:rsidP="00A66A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A66A14" w:rsidRPr="00852E39" w:rsidTr="00750ED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14" w:rsidRPr="00852E39" w:rsidRDefault="00A66A14" w:rsidP="00A66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льдсвяз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14" w:rsidRPr="00852E39" w:rsidRDefault="00A66A14" w:rsidP="00A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4" w:rsidRPr="00852E39" w:rsidRDefault="00A66A14" w:rsidP="00A66A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66A14" w:rsidRPr="00852E39" w:rsidTr="00750ED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14" w:rsidRPr="00852E39" w:rsidRDefault="00A66A14" w:rsidP="00A66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14" w:rsidRPr="00852E39" w:rsidRDefault="00A66A14" w:rsidP="00A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4" w:rsidRPr="00852E39" w:rsidRDefault="00A66A14" w:rsidP="00A66A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66A14" w:rsidRPr="00852E39" w:rsidTr="00750ED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14" w:rsidRPr="00852E39" w:rsidRDefault="00A66A14" w:rsidP="00A66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ук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14" w:rsidRPr="00852E39" w:rsidRDefault="00A66A14" w:rsidP="00A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4" w:rsidRPr="00852E39" w:rsidRDefault="00A66A14" w:rsidP="00A66A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</w:tr>
      <w:tr w:rsidR="00A66A14" w:rsidRPr="00852E39" w:rsidTr="00750ED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14" w:rsidRPr="00852E39" w:rsidRDefault="00A66A14" w:rsidP="00A66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-прием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14" w:rsidRPr="00852E39" w:rsidRDefault="00A66A14" w:rsidP="00A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4" w:rsidRPr="00852E39" w:rsidRDefault="00A66A14" w:rsidP="00A66A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A66A14" w:rsidRPr="00852E39" w:rsidTr="00750ED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14" w:rsidRPr="00852E39" w:rsidRDefault="00A66A14" w:rsidP="00A66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прие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14" w:rsidRPr="00852E39" w:rsidRDefault="00A66A14" w:rsidP="00A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4" w:rsidRPr="00852E39" w:rsidRDefault="00A66A14" w:rsidP="00A66A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</w:tr>
      <w:tr w:rsidR="00A66A14" w:rsidRPr="00852E39" w:rsidTr="00750ED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14" w:rsidRPr="00852E39" w:rsidRDefault="00A66A14" w:rsidP="00A66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ый докумен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14" w:rsidRPr="00852E39" w:rsidRDefault="00A66A14" w:rsidP="00A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4" w:rsidRPr="00852E39" w:rsidRDefault="00A66A14" w:rsidP="00A66A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</w:tr>
      <w:tr w:rsidR="00A66A14" w:rsidRPr="00852E39" w:rsidTr="00750EDA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14" w:rsidRPr="00852E39" w:rsidRDefault="00A66A14" w:rsidP="00A66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2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ЭД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6A14" w:rsidRPr="00852E39" w:rsidRDefault="00A66A14" w:rsidP="00A6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14" w:rsidRPr="00852E39" w:rsidRDefault="00A66A14" w:rsidP="00A66A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852E39" w:rsidRPr="00852E39" w:rsidRDefault="00852E39" w:rsidP="00440A9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E0EAE" w:rsidRPr="00852E39" w:rsidRDefault="002E0EAE" w:rsidP="00A66A1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53E" w:rsidRDefault="00B2453E" w:rsidP="00B2453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E526B8">
        <w:rPr>
          <w:rFonts w:ascii="Times New Roman" w:hAnsi="Times New Roman"/>
          <w:sz w:val="28"/>
          <w:szCs w:val="28"/>
        </w:rPr>
        <w:t>нализ поступивших письменных обращений граждан показывает, что наи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6B8">
        <w:rPr>
          <w:rFonts w:ascii="Times New Roman" w:hAnsi="Times New Roman"/>
          <w:sz w:val="28"/>
          <w:szCs w:val="28"/>
        </w:rPr>
        <w:t xml:space="preserve">актуальными для горожан </w:t>
      </w:r>
      <w:r>
        <w:rPr>
          <w:rFonts w:ascii="Times New Roman" w:hAnsi="Times New Roman"/>
          <w:sz w:val="28"/>
          <w:szCs w:val="28"/>
        </w:rPr>
        <w:t xml:space="preserve">в отчетный период </w:t>
      </w:r>
      <w:r w:rsidRPr="00E526B8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E526B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E526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ли </w:t>
      </w:r>
      <w:r w:rsidRPr="00E526B8">
        <w:rPr>
          <w:rFonts w:ascii="Times New Roman" w:hAnsi="Times New Roman"/>
          <w:sz w:val="28"/>
          <w:szCs w:val="28"/>
        </w:rPr>
        <w:t>вопросы:</w:t>
      </w:r>
    </w:p>
    <w:tbl>
      <w:tblPr>
        <w:tblW w:w="5000" w:type="pct"/>
        <w:tblBorders>
          <w:top w:val="single" w:sz="2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0"/>
        <w:gridCol w:w="2553"/>
        <w:gridCol w:w="3249"/>
      </w:tblGrid>
      <w:tr w:rsidR="0072111B" w:rsidTr="0072111B">
        <w:tc>
          <w:tcPr>
            <w:tcW w:w="2339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111B" w:rsidRPr="0075339E" w:rsidRDefault="0072111B" w:rsidP="007211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111B" w:rsidRPr="0075339E" w:rsidRDefault="0072111B" w:rsidP="007211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вопросов</w:t>
            </w:r>
          </w:p>
          <w:p w:rsidR="0072111B" w:rsidRPr="0075339E" w:rsidRDefault="0072111B" w:rsidP="007211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а 2023 год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2111B" w:rsidRPr="0075339E" w:rsidRDefault="0072111B" w:rsidP="007211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вопросов</w:t>
            </w:r>
          </w:p>
          <w:p w:rsidR="0072111B" w:rsidRPr="0075339E" w:rsidRDefault="0072111B" w:rsidP="0072111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33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2 год</w:t>
            </w:r>
          </w:p>
        </w:tc>
      </w:tr>
      <w:tr w:rsidR="0072111B" w:rsidTr="0072111B">
        <w:tc>
          <w:tcPr>
            <w:tcW w:w="2339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72111B" w:rsidRPr="0075339E" w:rsidRDefault="0072111B" w:rsidP="007211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3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111B" w:rsidRPr="0075339E" w:rsidRDefault="00750EDA" w:rsidP="007211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2111B" w:rsidRPr="0075339E" w:rsidRDefault="00750EDA" w:rsidP="007211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72111B" w:rsidTr="0072111B">
        <w:tc>
          <w:tcPr>
            <w:tcW w:w="2339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72111B" w:rsidRPr="0075339E" w:rsidRDefault="0072111B" w:rsidP="007211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3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111B" w:rsidRPr="0075339E" w:rsidRDefault="0075339E" w:rsidP="0075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50E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2111B" w:rsidRPr="0075339E" w:rsidRDefault="00750EDA" w:rsidP="007211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</w:t>
            </w:r>
          </w:p>
        </w:tc>
      </w:tr>
      <w:tr w:rsidR="0072111B" w:rsidTr="0072111B">
        <w:tc>
          <w:tcPr>
            <w:tcW w:w="2339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72111B" w:rsidRPr="0075339E" w:rsidRDefault="0072111B" w:rsidP="007211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3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сфера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111B" w:rsidRPr="0075339E" w:rsidRDefault="00750EDA" w:rsidP="007211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2111B" w:rsidRPr="0075339E" w:rsidRDefault="00750EDA" w:rsidP="00750ED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</w:t>
            </w:r>
          </w:p>
        </w:tc>
      </w:tr>
      <w:tr w:rsidR="0072111B" w:rsidTr="00B2453E">
        <w:tc>
          <w:tcPr>
            <w:tcW w:w="2339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72111B" w:rsidRPr="0075339E" w:rsidRDefault="0072111B" w:rsidP="007211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33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ка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2111B" w:rsidRPr="0075339E" w:rsidRDefault="00750EDA" w:rsidP="007211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1B" w:rsidRPr="0075339E" w:rsidRDefault="0075339E" w:rsidP="007211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B2453E" w:rsidTr="0072111B">
        <w:tc>
          <w:tcPr>
            <w:tcW w:w="2339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</w:tcPr>
          <w:p w:rsidR="00B2453E" w:rsidRPr="0075339E" w:rsidRDefault="00B2453E" w:rsidP="0072111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526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171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2453E" w:rsidRDefault="00B2453E" w:rsidP="007211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9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B2453E" w:rsidRDefault="00B2453E" w:rsidP="007211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:rsidR="00F56E7E" w:rsidRDefault="00F56E7E" w:rsidP="00F56E7E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F56E7E" w:rsidRDefault="00F56E7E" w:rsidP="00F56E7E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F56E7E" w:rsidRPr="008E437D" w:rsidRDefault="00F56E7E" w:rsidP="00F56E7E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E437D">
        <w:rPr>
          <w:rFonts w:ascii="Times New Roman" w:eastAsia="Calibri" w:hAnsi="Times New Roman"/>
          <w:sz w:val="28"/>
          <w:szCs w:val="28"/>
        </w:rPr>
        <w:lastRenderedPageBreak/>
        <w:t>Основными авторами обращений (среди указавших свое социальное положение) являются:</w:t>
      </w:r>
    </w:p>
    <w:p w:rsidR="00F56E7E" w:rsidRDefault="00F56E7E" w:rsidP="00F56E7E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E437D">
        <w:rPr>
          <w:rFonts w:ascii="Times New Roman" w:eastAsia="Calibri" w:hAnsi="Times New Roman"/>
          <w:sz w:val="28"/>
          <w:szCs w:val="28"/>
        </w:rPr>
        <w:t>-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E437D">
        <w:rPr>
          <w:rFonts w:ascii="Times New Roman" w:eastAsia="Calibri" w:hAnsi="Times New Roman"/>
          <w:sz w:val="28"/>
          <w:szCs w:val="28"/>
        </w:rPr>
        <w:t xml:space="preserve">пенсионеры – </w:t>
      </w:r>
      <w:r>
        <w:rPr>
          <w:rFonts w:ascii="Times New Roman" w:eastAsia="Calibri" w:hAnsi="Times New Roman"/>
          <w:sz w:val="28"/>
          <w:szCs w:val="28"/>
        </w:rPr>
        <w:t>37</w:t>
      </w:r>
      <w:r w:rsidRPr="008E437D">
        <w:rPr>
          <w:rFonts w:ascii="Times New Roman" w:eastAsia="Calibri" w:hAnsi="Times New Roman"/>
          <w:sz w:val="28"/>
          <w:szCs w:val="28"/>
        </w:rPr>
        <w:t xml:space="preserve"> </w:t>
      </w:r>
    </w:p>
    <w:p w:rsidR="00F56E7E" w:rsidRPr="008E437D" w:rsidRDefault="00F56E7E" w:rsidP="00F56E7E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предприниматели – 28  </w:t>
      </w:r>
    </w:p>
    <w:p w:rsidR="00F56E7E" w:rsidRDefault="00F56E7E" w:rsidP="00F56E7E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E437D">
        <w:rPr>
          <w:rFonts w:ascii="Times New Roman" w:eastAsia="Calibri" w:hAnsi="Times New Roman"/>
          <w:sz w:val="28"/>
          <w:szCs w:val="28"/>
        </w:rPr>
        <w:t xml:space="preserve">- работники бюджетной сферы – </w:t>
      </w:r>
      <w:r>
        <w:rPr>
          <w:rFonts w:ascii="Times New Roman" w:eastAsia="Calibri" w:hAnsi="Times New Roman"/>
          <w:sz w:val="28"/>
          <w:szCs w:val="28"/>
        </w:rPr>
        <w:t>32</w:t>
      </w:r>
    </w:p>
    <w:p w:rsidR="00F56E7E" w:rsidRPr="008E437D" w:rsidRDefault="00F56E7E" w:rsidP="00F56E7E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E437D">
        <w:rPr>
          <w:rFonts w:ascii="Times New Roman" w:eastAsia="Calibri" w:hAnsi="Times New Roman"/>
          <w:sz w:val="28"/>
          <w:szCs w:val="28"/>
        </w:rPr>
        <w:t>работающие граждане –</w:t>
      </w:r>
      <w:r>
        <w:rPr>
          <w:rFonts w:ascii="Times New Roman" w:eastAsia="Calibri" w:hAnsi="Times New Roman"/>
          <w:sz w:val="28"/>
          <w:szCs w:val="28"/>
        </w:rPr>
        <w:t xml:space="preserve"> 48</w:t>
      </w:r>
    </w:p>
    <w:p w:rsidR="00F56E7E" w:rsidRDefault="00F56E7E" w:rsidP="00F56E7E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8E437D">
        <w:rPr>
          <w:rFonts w:ascii="Times New Roman" w:eastAsia="Calibri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/>
          <w:sz w:val="28"/>
          <w:szCs w:val="28"/>
        </w:rPr>
        <w:t>фермеры – 9</w:t>
      </w:r>
    </w:p>
    <w:p w:rsidR="00F56E7E" w:rsidRDefault="00F56E7E" w:rsidP="00F56E7E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E437D">
        <w:rPr>
          <w:rFonts w:ascii="Times New Roman" w:eastAsia="Calibri" w:hAnsi="Times New Roman"/>
          <w:sz w:val="28"/>
          <w:szCs w:val="28"/>
        </w:rPr>
        <w:t xml:space="preserve">руководители </w:t>
      </w:r>
      <w:r>
        <w:rPr>
          <w:rFonts w:ascii="Times New Roman" w:eastAsia="Calibri" w:hAnsi="Times New Roman"/>
          <w:sz w:val="28"/>
          <w:szCs w:val="28"/>
        </w:rPr>
        <w:t>–</w:t>
      </w:r>
      <w:r w:rsidRPr="008E437D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8</w:t>
      </w:r>
    </w:p>
    <w:p w:rsidR="0075339E" w:rsidRPr="00F56E7E" w:rsidRDefault="00F56E7E" w:rsidP="00F56E7E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13147">
        <w:rPr>
          <w:rFonts w:ascii="Times New Roman" w:eastAsia="Calibri" w:hAnsi="Times New Roman"/>
          <w:sz w:val="28"/>
          <w:szCs w:val="28"/>
        </w:rPr>
        <w:t xml:space="preserve">Среди заявителей, указавших свою принадлежность к льготной категории, преобладают </w:t>
      </w:r>
      <w:r>
        <w:rPr>
          <w:rFonts w:ascii="Times New Roman" w:eastAsia="Calibri" w:hAnsi="Times New Roman"/>
          <w:sz w:val="28"/>
          <w:szCs w:val="28"/>
        </w:rPr>
        <w:t xml:space="preserve">инвалиды по общим заболеваниям – 5, </w:t>
      </w:r>
      <w:r w:rsidRPr="00A13147">
        <w:rPr>
          <w:rFonts w:ascii="Times New Roman" w:eastAsia="Calibri" w:hAnsi="Times New Roman"/>
          <w:sz w:val="28"/>
          <w:szCs w:val="28"/>
        </w:rPr>
        <w:t xml:space="preserve">многодетные семьи – </w:t>
      </w:r>
      <w:r>
        <w:rPr>
          <w:rFonts w:ascii="Times New Roman" w:eastAsia="Calibri" w:hAnsi="Times New Roman"/>
          <w:sz w:val="28"/>
          <w:szCs w:val="28"/>
        </w:rPr>
        <w:t>4</w:t>
      </w:r>
      <w:r w:rsidRPr="00A13147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дети </w:t>
      </w:r>
      <w:r w:rsidRPr="00A13147">
        <w:rPr>
          <w:rFonts w:ascii="Times New Roman" w:eastAsia="Calibri" w:hAnsi="Times New Roman"/>
          <w:sz w:val="28"/>
          <w:szCs w:val="28"/>
        </w:rPr>
        <w:t xml:space="preserve">инвалиды </w:t>
      </w:r>
      <w:r>
        <w:rPr>
          <w:rFonts w:ascii="Times New Roman" w:eastAsia="Calibri" w:hAnsi="Times New Roman"/>
          <w:sz w:val="28"/>
          <w:szCs w:val="28"/>
        </w:rPr>
        <w:t>- 2</w:t>
      </w:r>
      <w:r w:rsidRPr="00A13147">
        <w:rPr>
          <w:rFonts w:ascii="Times New Roman" w:eastAsia="Calibri" w:hAnsi="Times New Roman"/>
          <w:sz w:val="28"/>
          <w:szCs w:val="28"/>
        </w:rPr>
        <w:t>.</w:t>
      </w:r>
    </w:p>
    <w:p w:rsidR="00B2453E" w:rsidRDefault="00B2453E" w:rsidP="00F56E7E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22D6B">
        <w:rPr>
          <w:rFonts w:ascii="Times New Roman" w:eastAsia="Calibri" w:hAnsi="Times New Roman"/>
          <w:sz w:val="28"/>
          <w:szCs w:val="28"/>
        </w:rPr>
        <w:t>За отчетный период 202</w:t>
      </w:r>
      <w:r>
        <w:rPr>
          <w:rFonts w:ascii="Times New Roman" w:eastAsia="Calibri" w:hAnsi="Times New Roman"/>
          <w:sz w:val="28"/>
          <w:szCs w:val="28"/>
        </w:rPr>
        <w:t>3 года поступило 9</w:t>
      </w:r>
      <w:r w:rsidRPr="00422D6B">
        <w:rPr>
          <w:rFonts w:ascii="Times New Roman" w:eastAsia="Calibri" w:hAnsi="Times New Roman"/>
          <w:sz w:val="28"/>
          <w:szCs w:val="28"/>
        </w:rPr>
        <w:t xml:space="preserve"> обращений граждан на татарском языке (в 20</w:t>
      </w:r>
      <w:r>
        <w:rPr>
          <w:rFonts w:ascii="Times New Roman" w:eastAsia="Calibri" w:hAnsi="Times New Roman"/>
          <w:sz w:val="28"/>
          <w:szCs w:val="28"/>
        </w:rPr>
        <w:t>22</w:t>
      </w:r>
      <w:r w:rsidRPr="00422D6B">
        <w:rPr>
          <w:rFonts w:ascii="Times New Roman" w:eastAsia="Calibri" w:hAnsi="Times New Roman"/>
          <w:sz w:val="28"/>
          <w:szCs w:val="28"/>
        </w:rPr>
        <w:t xml:space="preserve"> году – </w:t>
      </w:r>
      <w:r>
        <w:rPr>
          <w:rFonts w:ascii="Times New Roman" w:eastAsia="Calibri" w:hAnsi="Times New Roman"/>
          <w:sz w:val="28"/>
          <w:szCs w:val="28"/>
        </w:rPr>
        <w:t>7</w:t>
      </w:r>
      <w:r w:rsidRPr="00422D6B">
        <w:rPr>
          <w:rFonts w:ascii="Times New Roman" w:eastAsia="Calibri" w:hAnsi="Times New Roman"/>
          <w:sz w:val="28"/>
          <w:szCs w:val="28"/>
        </w:rPr>
        <w:t xml:space="preserve">), ответы даны в срок на языке обращения. </w:t>
      </w:r>
    </w:p>
    <w:p w:rsidR="00B2453E" w:rsidRPr="00B2453E" w:rsidRDefault="00B2453E" w:rsidP="00F56E7E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10BBD">
        <w:rPr>
          <w:rFonts w:ascii="Times New Roman" w:eastAsia="Calibri" w:hAnsi="Times New Roman"/>
          <w:sz w:val="28"/>
          <w:szCs w:val="28"/>
        </w:rPr>
        <w:t>От участников и инвалидов Великой Отечественной войны 1941-1945 годов в 202</w:t>
      </w:r>
      <w:r>
        <w:rPr>
          <w:rFonts w:ascii="Times New Roman" w:eastAsia="Calibri" w:hAnsi="Times New Roman"/>
          <w:sz w:val="28"/>
          <w:szCs w:val="28"/>
        </w:rPr>
        <w:t>3</w:t>
      </w:r>
      <w:r w:rsidRPr="00210BBD">
        <w:rPr>
          <w:rFonts w:ascii="Times New Roman" w:eastAsia="Calibri" w:hAnsi="Times New Roman"/>
          <w:sz w:val="28"/>
          <w:szCs w:val="28"/>
        </w:rPr>
        <w:t xml:space="preserve"> году обращений не поступило.</w:t>
      </w:r>
    </w:p>
    <w:p w:rsidR="003D57E1" w:rsidRPr="00852E39" w:rsidRDefault="00811153" w:rsidP="00F56E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лом, за 2023</w:t>
      </w:r>
      <w:r w:rsidR="003D57E1" w:rsidRPr="00852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решено положительно </w:t>
      </w:r>
      <w:r w:rsidR="007211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8</w:t>
      </w:r>
      <w:r w:rsidR="007533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D57E1" w:rsidRPr="00852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щения (202</w:t>
      </w:r>
      <w:r w:rsidR="00CD036B" w:rsidRPr="00852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58208B" w:rsidRPr="00852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- </w:t>
      </w:r>
      <w:r w:rsidR="007211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4</w:t>
      </w:r>
      <w:r w:rsidR="003D57E1" w:rsidRPr="00852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с выездом на место рассмотрено </w:t>
      </w:r>
      <w:r w:rsidR="007211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9</w:t>
      </w:r>
      <w:r w:rsidR="003D57E1" w:rsidRPr="00852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ращений (202</w:t>
      </w:r>
      <w:r w:rsidR="00CD036B" w:rsidRPr="00852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="003D57E1" w:rsidRPr="00852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д - </w:t>
      </w:r>
      <w:r w:rsidR="007211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8</w:t>
      </w:r>
      <w:r w:rsidR="003D57E1" w:rsidRPr="00852E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  <w:r w:rsidR="003D57E1" w:rsidRPr="0085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0625D9" w:rsidRPr="00852E39" w:rsidRDefault="00B73417" w:rsidP="00F56E7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625D9" w:rsidRPr="00852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sectPr w:rsidR="000625D9" w:rsidRPr="00852E39" w:rsidSect="00852E39">
      <w:pgSz w:w="11906" w:h="16838"/>
      <w:pgMar w:top="425" w:right="56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C0D8B"/>
    <w:multiLevelType w:val="hybridMultilevel"/>
    <w:tmpl w:val="5FA0E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B4D56"/>
    <w:multiLevelType w:val="hybridMultilevel"/>
    <w:tmpl w:val="C1FED47E"/>
    <w:lvl w:ilvl="0" w:tplc="CA1067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39"/>
    <w:rsid w:val="0000562D"/>
    <w:rsid w:val="00050099"/>
    <w:rsid w:val="000510CD"/>
    <w:rsid w:val="000625D9"/>
    <w:rsid w:val="00096E79"/>
    <w:rsid w:val="000B26C9"/>
    <w:rsid w:val="000D6C96"/>
    <w:rsid w:val="00107DF9"/>
    <w:rsid w:val="00134181"/>
    <w:rsid w:val="001371D2"/>
    <w:rsid w:val="00164EC8"/>
    <w:rsid w:val="00165980"/>
    <w:rsid w:val="00193B3A"/>
    <w:rsid w:val="001C635B"/>
    <w:rsid w:val="002069B2"/>
    <w:rsid w:val="0026131E"/>
    <w:rsid w:val="002659F0"/>
    <w:rsid w:val="002701D7"/>
    <w:rsid w:val="00272492"/>
    <w:rsid w:val="00282421"/>
    <w:rsid w:val="00291F14"/>
    <w:rsid w:val="00296380"/>
    <w:rsid w:val="002C3087"/>
    <w:rsid w:val="002E0EAE"/>
    <w:rsid w:val="002F3B08"/>
    <w:rsid w:val="003149BD"/>
    <w:rsid w:val="00327FA6"/>
    <w:rsid w:val="003365F2"/>
    <w:rsid w:val="003416AA"/>
    <w:rsid w:val="003C4223"/>
    <w:rsid w:val="003D57E1"/>
    <w:rsid w:val="003E40D3"/>
    <w:rsid w:val="00422702"/>
    <w:rsid w:val="004363A7"/>
    <w:rsid w:val="00440A96"/>
    <w:rsid w:val="00492B83"/>
    <w:rsid w:val="004B1617"/>
    <w:rsid w:val="004C30C7"/>
    <w:rsid w:val="004E4D32"/>
    <w:rsid w:val="004E5CD2"/>
    <w:rsid w:val="004F54F9"/>
    <w:rsid w:val="005009FD"/>
    <w:rsid w:val="005026C0"/>
    <w:rsid w:val="00504526"/>
    <w:rsid w:val="0051772C"/>
    <w:rsid w:val="0058208B"/>
    <w:rsid w:val="005A56E9"/>
    <w:rsid w:val="005A61C1"/>
    <w:rsid w:val="005A68EE"/>
    <w:rsid w:val="005B733E"/>
    <w:rsid w:val="005C6CBC"/>
    <w:rsid w:val="005D6116"/>
    <w:rsid w:val="0061166C"/>
    <w:rsid w:val="00633E18"/>
    <w:rsid w:val="006437C0"/>
    <w:rsid w:val="00671B75"/>
    <w:rsid w:val="006C0689"/>
    <w:rsid w:val="006D3F28"/>
    <w:rsid w:val="0071488C"/>
    <w:rsid w:val="0072111B"/>
    <w:rsid w:val="00750EDA"/>
    <w:rsid w:val="0075339E"/>
    <w:rsid w:val="007958E3"/>
    <w:rsid w:val="007C0F8F"/>
    <w:rsid w:val="007C453E"/>
    <w:rsid w:val="007C49EA"/>
    <w:rsid w:val="007D725A"/>
    <w:rsid w:val="007F4361"/>
    <w:rsid w:val="007F73DC"/>
    <w:rsid w:val="00801FDA"/>
    <w:rsid w:val="00811153"/>
    <w:rsid w:val="008210B6"/>
    <w:rsid w:val="00824814"/>
    <w:rsid w:val="0082780D"/>
    <w:rsid w:val="00847C28"/>
    <w:rsid w:val="00852E39"/>
    <w:rsid w:val="00866939"/>
    <w:rsid w:val="008B0BCE"/>
    <w:rsid w:val="008C3E81"/>
    <w:rsid w:val="008D1DF8"/>
    <w:rsid w:val="008D420B"/>
    <w:rsid w:val="008D7746"/>
    <w:rsid w:val="008F740D"/>
    <w:rsid w:val="009516FC"/>
    <w:rsid w:val="00962D51"/>
    <w:rsid w:val="009647E8"/>
    <w:rsid w:val="00966DE8"/>
    <w:rsid w:val="009707A0"/>
    <w:rsid w:val="009801F7"/>
    <w:rsid w:val="00987865"/>
    <w:rsid w:val="009B545F"/>
    <w:rsid w:val="009F6320"/>
    <w:rsid w:val="00A01885"/>
    <w:rsid w:val="00A173C7"/>
    <w:rsid w:val="00A66A14"/>
    <w:rsid w:val="00AA08E0"/>
    <w:rsid w:val="00AA5790"/>
    <w:rsid w:val="00AC2846"/>
    <w:rsid w:val="00AC7FAD"/>
    <w:rsid w:val="00AD3CC2"/>
    <w:rsid w:val="00B241BE"/>
    <w:rsid w:val="00B2453E"/>
    <w:rsid w:val="00B31BD5"/>
    <w:rsid w:val="00B52F42"/>
    <w:rsid w:val="00B67AFF"/>
    <w:rsid w:val="00B73030"/>
    <w:rsid w:val="00B73417"/>
    <w:rsid w:val="00BA5DD1"/>
    <w:rsid w:val="00BC3471"/>
    <w:rsid w:val="00BD1D39"/>
    <w:rsid w:val="00BE7658"/>
    <w:rsid w:val="00C541A2"/>
    <w:rsid w:val="00C63BA2"/>
    <w:rsid w:val="00C95457"/>
    <w:rsid w:val="00CA7010"/>
    <w:rsid w:val="00CD036B"/>
    <w:rsid w:val="00CD5AAD"/>
    <w:rsid w:val="00D469AB"/>
    <w:rsid w:val="00D5356D"/>
    <w:rsid w:val="00DA3CC2"/>
    <w:rsid w:val="00DB675F"/>
    <w:rsid w:val="00E01883"/>
    <w:rsid w:val="00E31BD5"/>
    <w:rsid w:val="00E373D6"/>
    <w:rsid w:val="00E40D5A"/>
    <w:rsid w:val="00E40FAD"/>
    <w:rsid w:val="00E84135"/>
    <w:rsid w:val="00E862D0"/>
    <w:rsid w:val="00EC7146"/>
    <w:rsid w:val="00ED407E"/>
    <w:rsid w:val="00EE56C6"/>
    <w:rsid w:val="00F25B8B"/>
    <w:rsid w:val="00F56E7E"/>
    <w:rsid w:val="00FB0CE5"/>
    <w:rsid w:val="00FB5A76"/>
    <w:rsid w:val="00FB70FE"/>
    <w:rsid w:val="00FC764C"/>
    <w:rsid w:val="00FD64E9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9336F-0A40-408B-AF3A-05CE25DB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087"/>
  </w:style>
  <w:style w:type="paragraph" w:styleId="1">
    <w:name w:val="heading 1"/>
    <w:basedOn w:val="a"/>
    <w:link w:val="10"/>
    <w:uiPriority w:val="9"/>
    <w:qFormat/>
    <w:rsid w:val="00852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0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7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E3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E30B7"/>
    <w:pPr>
      <w:ind w:left="720"/>
      <w:contextualSpacing/>
    </w:pPr>
  </w:style>
  <w:style w:type="paragraph" w:styleId="a8">
    <w:name w:val="Plain Text"/>
    <w:basedOn w:val="a"/>
    <w:link w:val="a9"/>
    <w:uiPriority w:val="99"/>
    <w:rsid w:val="009B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9B545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rsid w:val="001C63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styleId="ab">
    <w:name w:val="Strong"/>
    <w:qFormat/>
    <w:rsid w:val="001C635B"/>
    <w:rPr>
      <w:b/>
      <w:bCs/>
    </w:rPr>
  </w:style>
  <w:style w:type="paragraph" w:customStyle="1" w:styleId="paper">
    <w:name w:val="paper"/>
    <w:basedOn w:val="a"/>
    <w:rsid w:val="001C635B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2E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Динамика количества обращений граж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ступило всего обращений</c:v>
                </c:pt>
                <c:pt idx="1">
                  <c:v>Принято граждан на личном приеме</c:v>
                </c:pt>
                <c:pt idx="2">
                  <c:v>Письменные обращения </c:v>
                </c:pt>
                <c:pt idx="3">
                  <c:v>Обращения в электронном вид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9</c:v>
                </c:pt>
                <c:pt idx="1">
                  <c:v>105</c:v>
                </c:pt>
                <c:pt idx="2">
                  <c:v>193</c:v>
                </c:pt>
                <c:pt idx="3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ступило всего обращений</c:v>
                </c:pt>
                <c:pt idx="1">
                  <c:v>Принято граждан на личном приеме</c:v>
                </c:pt>
                <c:pt idx="2">
                  <c:v>Письменные обращения </c:v>
                </c:pt>
                <c:pt idx="3">
                  <c:v>Обращения в электронном вид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6</c:v>
                </c:pt>
                <c:pt idx="1">
                  <c:v>89</c:v>
                </c:pt>
                <c:pt idx="2">
                  <c:v>189</c:v>
                </c:pt>
                <c:pt idx="3">
                  <c:v>1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20072544"/>
        <c:axId val="420069408"/>
        <c:axId val="0"/>
      </c:bar3DChart>
      <c:catAx>
        <c:axId val="420072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20069408"/>
        <c:crosses val="autoZero"/>
        <c:auto val="1"/>
        <c:lblAlgn val="ctr"/>
        <c:lblOffset val="100"/>
        <c:noMultiLvlLbl val="0"/>
      </c:catAx>
      <c:valAx>
        <c:axId val="4200694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200725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D017-0246-41F7-9C81-DAC56439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mash</dc:creator>
  <cp:lastModifiedBy>admin</cp:lastModifiedBy>
  <cp:revision>7</cp:revision>
  <cp:lastPrinted>2024-01-30T05:46:00Z</cp:lastPrinted>
  <dcterms:created xsi:type="dcterms:W3CDTF">2024-02-01T08:50:00Z</dcterms:created>
  <dcterms:modified xsi:type="dcterms:W3CDTF">2024-02-20T11:12:00Z</dcterms:modified>
</cp:coreProperties>
</file>